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7F" w:rsidRDefault="0026427F" w:rsidP="0026427F">
      <w:pPr>
        <w:ind w:left="5103" w:right="-144"/>
      </w:pPr>
      <w:r>
        <w:t>Приложение № 5</w:t>
      </w:r>
    </w:p>
    <w:p w:rsidR="0026427F" w:rsidRDefault="0026427F" w:rsidP="0026427F">
      <w:pPr>
        <w:ind w:left="5103" w:right="-144"/>
      </w:pPr>
    </w:p>
    <w:p w:rsidR="0026427F" w:rsidRDefault="0026427F" w:rsidP="0026427F">
      <w:pPr>
        <w:ind w:left="5103" w:right="-144"/>
      </w:pPr>
      <w:r>
        <w:t>УТВЕРЖДЕНО</w:t>
      </w:r>
    </w:p>
    <w:p w:rsidR="0026427F" w:rsidRDefault="0026427F" w:rsidP="0026427F">
      <w:pPr>
        <w:ind w:left="5103" w:right="-144"/>
      </w:pPr>
    </w:p>
    <w:p w:rsidR="0026427F" w:rsidRDefault="0026427F" w:rsidP="0026427F">
      <w:pPr>
        <w:ind w:left="5103" w:right="-144"/>
      </w:pPr>
      <w:r>
        <w:t xml:space="preserve">приказом </w:t>
      </w:r>
    </w:p>
    <w:p w:rsidR="0026427F" w:rsidRPr="00E3616A" w:rsidRDefault="0026427F" w:rsidP="0026427F">
      <w:pPr>
        <w:ind w:left="5103" w:right="-144"/>
      </w:pPr>
      <w:r w:rsidRPr="00E3616A">
        <w:t xml:space="preserve">КОГАУСО «Межрайонный комплексный центр социального обслуживания населения в Нолинском районе» </w:t>
      </w:r>
    </w:p>
    <w:p w:rsidR="0026427F" w:rsidRPr="00670CC5" w:rsidRDefault="0026427F" w:rsidP="0026427F">
      <w:pPr>
        <w:ind w:left="5103" w:right="-144"/>
      </w:pPr>
      <w:r w:rsidRPr="00E3616A">
        <w:t>от 26.03.2024</w:t>
      </w:r>
      <w:r w:rsidRPr="00E3616A">
        <w:rPr>
          <w:color w:val="FF0000"/>
        </w:rPr>
        <w:t xml:space="preserve"> </w:t>
      </w:r>
      <w:r w:rsidRPr="00E3616A">
        <w:t>№ 44-ОД</w:t>
      </w:r>
    </w:p>
    <w:p w:rsidR="00E0116C" w:rsidRPr="0022215B" w:rsidRDefault="00E0116C" w:rsidP="00E0116C">
      <w:pPr>
        <w:spacing w:before="480"/>
        <w:jc w:val="center"/>
        <w:rPr>
          <w:b/>
        </w:rPr>
      </w:pPr>
      <w:r w:rsidRPr="0022215B">
        <w:rPr>
          <w:b/>
        </w:rPr>
        <w:t xml:space="preserve">ПОЛОЖЕНИЕ </w:t>
      </w:r>
    </w:p>
    <w:p w:rsidR="002513DF" w:rsidRPr="0022215B" w:rsidRDefault="00E0116C" w:rsidP="002513DF">
      <w:pPr>
        <w:jc w:val="center"/>
        <w:rPr>
          <w:i/>
        </w:rPr>
      </w:pPr>
      <w:r w:rsidRPr="0022215B">
        <w:rPr>
          <w:b/>
        </w:rPr>
        <w:t xml:space="preserve">о комиссии </w:t>
      </w:r>
      <w:r w:rsidR="00E91EDF" w:rsidRPr="0022215B">
        <w:rPr>
          <w:b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</w:p>
    <w:p w:rsidR="0035263F" w:rsidRPr="0022215B" w:rsidRDefault="00E0116C" w:rsidP="00174B0F">
      <w:pPr>
        <w:jc w:val="center"/>
        <w:rPr>
          <w:b/>
        </w:rPr>
      </w:pPr>
      <w:r w:rsidRPr="0022215B">
        <w:rPr>
          <w:b/>
        </w:rPr>
        <w:t xml:space="preserve">по </w:t>
      </w:r>
      <w:r w:rsidR="0035263F" w:rsidRPr="0022215B">
        <w:rPr>
          <w:b/>
        </w:rPr>
        <w:t xml:space="preserve">соблюдению требований к служебному поведению работников </w:t>
      </w:r>
    </w:p>
    <w:p w:rsidR="00E0116C" w:rsidRPr="0022215B" w:rsidRDefault="0035263F" w:rsidP="00174B0F">
      <w:pPr>
        <w:jc w:val="center"/>
        <w:rPr>
          <w:b/>
        </w:rPr>
      </w:pPr>
      <w:r w:rsidRPr="0022215B">
        <w:rPr>
          <w:b/>
        </w:rPr>
        <w:t xml:space="preserve">и </w:t>
      </w:r>
      <w:r w:rsidR="00E0116C" w:rsidRPr="0022215B">
        <w:rPr>
          <w:b/>
        </w:rPr>
        <w:t>урегулированию конфликта интересов</w:t>
      </w:r>
    </w:p>
    <w:p w:rsidR="00481D47" w:rsidRPr="0022215B" w:rsidRDefault="00481D47" w:rsidP="006F6149">
      <w:pPr>
        <w:pStyle w:val="ac"/>
        <w:spacing w:before="480" w:line="360" w:lineRule="auto"/>
        <w:ind w:firstLine="709"/>
        <w:jc w:val="both"/>
        <w:rPr>
          <w:i/>
          <w:vertAlign w:val="superscript"/>
        </w:rPr>
      </w:pPr>
      <w:r w:rsidRPr="0022215B">
        <w:t xml:space="preserve">1. Положением о комиссии </w:t>
      </w:r>
      <w:r w:rsidR="00E91EDF" w:rsidRPr="0022215B"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</w:t>
      </w:r>
      <w:r w:rsidRPr="0022215B">
        <w:t xml:space="preserve">по </w:t>
      </w:r>
      <w:r w:rsidR="0035263F" w:rsidRPr="0022215B">
        <w:rPr>
          <w:bCs/>
        </w:rPr>
        <w:t xml:space="preserve">соблюдению требований к служебному поведению работников и </w:t>
      </w:r>
      <w:r w:rsidRPr="0022215B"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E91EDF" w:rsidRPr="0022215B"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</w:t>
      </w:r>
      <w:r w:rsidRPr="0022215B">
        <w:t xml:space="preserve">по </w:t>
      </w:r>
      <w:r w:rsidR="0035263F" w:rsidRPr="0022215B">
        <w:rPr>
          <w:bCs/>
        </w:rPr>
        <w:t xml:space="preserve">соблюдению требований к служебному поведению работников и </w:t>
      </w:r>
      <w:r w:rsidR="0026317B" w:rsidRPr="0022215B">
        <w:t>урегулированию конфликта</w:t>
      </w:r>
      <w:r w:rsidR="0008512C" w:rsidRPr="0022215B">
        <w:t xml:space="preserve"> </w:t>
      </w:r>
      <w:r w:rsidRPr="0022215B">
        <w:t>интересов (далее – комиссия).</w:t>
      </w:r>
    </w:p>
    <w:p w:rsidR="00481D47" w:rsidRPr="0022215B" w:rsidRDefault="00481D47" w:rsidP="00481D47">
      <w:pPr>
        <w:pStyle w:val="ac"/>
        <w:spacing w:line="360" w:lineRule="auto"/>
        <w:ind w:firstLine="709"/>
        <w:jc w:val="both"/>
      </w:pPr>
      <w:r w:rsidRPr="0022215B">
        <w:t xml:space="preserve">2. Комиссия в своей деятельности руководствуется Конституцией Российской Федерации, </w:t>
      </w:r>
      <w:r w:rsidR="00894123" w:rsidRPr="0022215B">
        <w:t>Федеральным законом от 25.12.2008 № 273-ФЗ «О противодействии коррупции»</w:t>
      </w:r>
      <w:r w:rsidRPr="0022215B">
        <w:t xml:space="preserve">, нормативными правовыми актами </w:t>
      </w:r>
      <w:r w:rsidR="00894123" w:rsidRPr="0022215B">
        <w:t xml:space="preserve">Российской Федерации </w:t>
      </w:r>
      <w:r w:rsidRPr="0022215B">
        <w:t>и настоящим Положением.</w:t>
      </w:r>
    </w:p>
    <w:p w:rsidR="007D1338" w:rsidRPr="0022215B" w:rsidRDefault="00481D47" w:rsidP="006F6149">
      <w:pPr>
        <w:pStyle w:val="ac"/>
        <w:spacing w:line="360" w:lineRule="auto"/>
        <w:ind w:firstLine="709"/>
        <w:jc w:val="both"/>
      </w:pPr>
      <w:r w:rsidRPr="0022215B">
        <w:t xml:space="preserve">3. Основной задачей комиссии является содействие </w:t>
      </w:r>
      <w:r w:rsidR="00883B1B" w:rsidRPr="0022215B">
        <w:t>Кировскому областному государственному автономному учреждению социального обслуживания «Межрайонный комплексный центр социального обслуживания населения в Нолинском районе»</w:t>
      </w:r>
      <w:r w:rsidR="002513DF" w:rsidRPr="0022215B">
        <w:t xml:space="preserve"> (далее – Учреждение</w:t>
      </w:r>
      <w:r w:rsidR="006F6149" w:rsidRPr="0022215B">
        <w:t>)</w:t>
      </w:r>
      <w:r w:rsidR="00A6128F" w:rsidRPr="0022215B">
        <w:t>:</w:t>
      </w:r>
    </w:p>
    <w:p w:rsidR="00481D47" w:rsidRPr="0022215B" w:rsidRDefault="00481D47" w:rsidP="00715BB1">
      <w:pPr>
        <w:pStyle w:val="ac"/>
        <w:spacing w:line="360" w:lineRule="auto"/>
        <w:ind w:firstLine="709"/>
        <w:jc w:val="both"/>
      </w:pPr>
      <w:r w:rsidRPr="0022215B">
        <w:t>3.1. В обеспече</w:t>
      </w:r>
      <w:r w:rsidR="00831DA8" w:rsidRPr="0022215B">
        <w:t xml:space="preserve">нии соблюдения </w:t>
      </w:r>
      <w:r w:rsidR="00894123" w:rsidRPr="0022215B">
        <w:t>работниками Учреждения</w:t>
      </w:r>
      <w:r w:rsidR="00864CE2" w:rsidRPr="0022215B">
        <w:t xml:space="preserve"> требований к служебному поведению,</w:t>
      </w:r>
      <w:r w:rsidR="005D006C" w:rsidRPr="0022215B">
        <w:t xml:space="preserve"> </w:t>
      </w:r>
      <w:r w:rsidRPr="0022215B">
        <w:t xml:space="preserve">требований о предотвращении или </w:t>
      </w:r>
      <w:r w:rsidR="00266CD1" w:rsidRPr="0022215B">
        <w:t xml:space="preserve">об </w:t>
      </w:r>
      <w:r w:rsidRPr="0022215B">
        <w:t xml:space="preserve">урегулировании конфликта интересов, исполнения обязанностей, установленных </w:t>
      </w:r>
      <w:r w:rsidR="00826C74" w:rsidRPr="0022215B">
        <w:t xml:space="preserve">Федеральным законом от 25.12.2008 № 273-ФЗ «О противодействии коррупции», другими федеральными законами в целях противодействия коррупции, </w:t>
      </w:r>
      <w:r w:rsidR="00894123" w:rsidRPr="0022215B">
        <w:t xml:space="preserve">локальными нормативными </w:t>
      </w:r>
      <w:r w:rsidR="00D72EFE" w:rsidRPr="0022215B">
        <w:t>актами</w:t>
      </w:r>
      <w:r w:rsidR="005D006C" w:rsidRPr="0022215B">
        <w:t xml:space="preserve"> </w:t>
      </w:r>
      <w:r w:rsidR="00894123" w:rsidRPr="0022215B">
        <w:t>Учреждения</w:t>
      </w:r>
      <w:r w:rsidRPr="0022215B">
        <w:t xml:space="preserve"> (далее –</w:t>
      </w:r>
      <w:r w:rsidR="005D006C" w:rsidRPr="0022215B">
        <w:t xml:space="preserve"> </w:t>
      </w:r>
      <w:r w:rsidR="00864AC7" w:rsidRPr="0022215B">
        <w:lastRenderedPageBreak/>
        <w:t xml:space="preserve">требования к служебному поведению и (или) </w:t>
      </w:r>
      <w:r w:rsidRPr="0022215B">
        <w:t>требования об урегулировании конфликта интересов).</w:t>
      </w:r>
    </w:p>
    <w:p w:rsidR="00481D47" w:rsidRPr="0022215B" w:rsidRDefault="00481D47" w:rsidP="00715BB1">
      <w:pPr>
        <w:pStyle w:val="ac"/>
        <w:spacing w:line="360" w:lineRule="auto"/>
        <w:ind w:firstLine="709"/>
        <w:jc w:val="both"/>
      </w:pPr>
      <w:r w:rsidRPr="0022215B">
        <w:t xml:space="preserve">3.2. В осуществлении в </w:t>
      </w:r>
      <w:r w:rsidR="008B78AD" w:rsidRPr="0022215B">
        <w:t>Учреждении</w:t>
      </w:r>
      <w:r w:rsidR="0008512C" w:rsidRPr="0022215B">
        <w:t xml:space="preserve"> </w:t>
      </w:r>
      <w:r w:rsidRPr="0022215B">
        <w:t>мер по предупреждению коррупции.</w:t>
      </w:r>
    </w:p>
    <w:p w:rsidR="00A8350C" w:rsidRPr="0022215B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lang w:eastAsia="en-US"/>
        </w:rPr>
      </w:pPr>
      <w:r w:rsidRPr="0022215B">
        <w:t xml:space="preserve">4. </w:t>
      </w:r>
      <w:r w:rsidRPr="0022215B">
        <w:rPr>
          <w:rFonts w:eastAsiaTheme="minorHAnsi"/>
          <w:iCs/>
          <w:lang w:eastAsia="en-US"/>
        </w:rPr>
        <w:t xml:space="preserve">Комиссия рассматривает вопросы, связанные с соблюдением </w:t>
      </w:r>
      <w:r w:rsidR="00864AC7" w:rsidRPr="0022215B">
        <w:t xml:space="preserve">требований к служебному поведению и (или) </w:t>
      </w:r>
      <w:r w:rsidRPr="0022215B">
        <w:rPr>
          <w:rFonts w:eastAsiaTheme="minorHAnsi"/>
          <w:iCs/>
          <w:lang w:eastAsia="en-US"/>
        </w:rPr>
        <w:t xml:space="preserve">требований об урегулировании конфликта интересов, в отношении </w:t>
      </w:r>
      <w:r w:rsidR="008B78AD" w:rsidRPr="0022215B">
        <w:rPr>
          <w:rFonts w:eastAsiaTheme="minorHAnsi"/>
          <w:iCs/>
          <w:lang w:eastAsia="en-US"/>
        </w:rPr>
        <w:t>работников Учреждения</w:t>
      </w:r>
      <w:r w:rsidR="005D006C" w:rsidRPr="0022215B">
        <w:rPr>
          <w:rFonts w:eastAsiaTheme="minorHAnsi"/>
          <w:iCs/>
          <w:lang w:eastAsia="en-US"/>
        </w:rPr>
        <w:t xml:space="preserve"> </w:t>
      </w:r>
      <w:r w:rsidR="008B78AD" w:rsidRPr="0022215B">
        <w:t>(далее – работники</w:t>
      </w:r>
      <w:r w:rsidR="00254675" w:rsidRPr="0022215B">
        <w:t>)</w:t>
      </w:r>
      <w:r w:rsidRPr="0022215B">
        <w:rPr>
          <w:rFonts w:eastAsiaTheme="minorHAnsi"/>
          <w:iCs/>
          <w:lang w:eastAsia="en-US"/>
        </w:rPr>
        <w:t>.</w:t>
      </w:r>
    </w:p>
    <w:p w:rsidR="00481D47" w:rsidRPr="0022215B" w:rsidRDefault="00481D47" w:rsidP="00715BB1">
      <w:pPr>
        <w:pStyle w:val="ac"/>
        <w:spacing w:line="360" w:lineRule="auto"/>
        <w:ind w:firstLine="709"/>
        <w:jc w:val="both"/>
      </w:pPr>
      <w:r w:rsidRPr="0022215B">
        <w:t>5.</w:t>
      </w:r>
      <w:r w:rsidR="0008512C" w:rsidRPr="0022215B">
        <w:t xml:space="preserve"> </w:t>
      </w:r>
      <w:r w:rsidR="0037616F" w:rsidRPr="0022215B">
        <w:t xml:space="preserve">Состав комиссии </w:t>
      </w:r>
      <w:r w:rsidR="004B1FC8" w:rsidRPr="0022215B">
        <w:t>утверждае</w:t>
      </w:r>
      <w:r w:rsidR="0037616F" w:rsidRPr="0022215B">
        <w:t xml:space="preserve">тся </w:t>
      </w:r>
      <w:r w:rsidR="008B78AD" w:rsidRPr="0022215B">
        <w:t>приказом (распоряжением) Учреждения</w:t>
      </w:r>
      <w:r w:rsidRPr="0022215B">
        <w:t>.</w:t>
      </w:r>
    </w:p>
    <w:p w:rsidR="00E71ECF" w:rsidRPr="0022215B" w:rsidRDefault="00481D47" w:rsidP="00481D47">
      <w:pPr>
        <w:pStyle w:val="ac"/>
        <w:spacing w:line="360" w:lineRule="auto"/>
        <w:ind w:firstLine="709"/>
        <w:jc w:val="both"/>
      </w:pPr>
      <w:r w:rsidRPr="0022215B"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1D47" w:rsidRPr="0022215B" w:rsidRDefault="00E71ECF" w:rsidP="00E71ECF">
      <w:pPr>
        <w:pStyle w:val="ac"/>
        <w:spacing w:line="360" w:lineRule="auto"/>
        <w:ind w:firstLine="709"/>
        <w:jc w:val="both"/>
        <w:rPr>
          <w:i/>
        </w:rPr>
      </w:pPr>
      <w:r w:rsidRPr="0022215B">
        <w:t>6. Предс</w:t>
      </w:r>
      <w:r w:rsidR="00C167DC" w:rsidRPr="0022215B">
        <w:t xml:space="preserve">едателем комиссии </w:t>
      </w:r>
      <w:r w:rsidRPr="0022215B">
        <w:t xml:space="preserve">назначается заместитель руководителя Учреждения. Секретарем комиссии является </w:t>
      </w:r>
      <w:r w:rsidR="009624D0" w:rsidRPr="0022215B">
        <w:t>лиц</w:t>
      </w:r>
      <w:r w:rsidR="005D006C" w:rsidRPr="0022215B">
        <w:t>о</w:t>
      </w:r>
      <w:r w:rsidR="00CE3095" w:rsidRPr="0022215B">
        <w:t xml:space="preserve">, </w:t>
      </w:r>
      <w:r w:rsidR="00BB6F67" w:rsidRPr="0022215B">
        <w:t>ответственно</w:t>
      </w:r>
      <w:r w:rsidR="005D006C" w:rsidRPr="0022215B">
        <w:t>е</w:t>
      </w:r>
      <w:r w:rsidR="00CE3095" w:rsidRPr="0022215B">
        <w:t xml:space="preserve"> за работу по профилактике коррупционных и иных правонарушений</w:t>
      </w:r>
      <w:r w:rsidR="00BB6F67" w:rsidRPr="0022215B">
        <w:t xml:space="preserve"> в Учреждении</w:t>
      </w:r>
      <w:r w:rsidR="00CE3095" w:rsidRPr="0022215B">
        <w:t>.</w:t>
      </w:r>
    </w:p>
    <w:p w:rsidR="00481D47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7</w:t>
      </w:r>
      <w:r w:rsidR="00481D47" w:rsidRPr="0022215B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8</w:t>
      </w:r>
      <w:r w:rsidR="00481D47" w:rsidRPr="0022215B">
        <w:t>. В заседаниях комиссии с правом совещательного голоса участвуют:</w:t>
      </w:r>
    </w:p>
    <w:p w:rsidR="00481D47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8</w:t>
      </w:r>
      <w:r w:rsidR="00481D47" w:rsidRPr="0022215B">
        <w:t>.1. Непосредственны</w:t>
      </w:r>
      <w:r w:rsidR="00475DA3" w:rsidRPr="0022215B">
        <w:t xml:space="preserve">й руководитель </w:t>
      </w:r>
      <w:r w:rsidRPr="0022215B">
        <w:t>работника</w:t>
      </w:r>
      <w:r w:rsidR="00481D47" w:rsidRPr="0022215B">
        <w:t xml:space="preserve">, в отношении которого комиссией рассматривается вопрос о соблюдении </w:t>
      </w:r>
      <w:r w:rsidR="00864AC7" w:rsidRPr="0022215B">
        <w:t xml:space="preserve">требований к служебному поведению и (или) </w:t>
      </w:r>
      <w:r w:rsidR="00481D47" w:rsidRPr="0022215B">
        <w:t>требований об урегулировании конфликта интересов.</w:t>
      </w:r>
    </w:p>
    <w:p w:rsidR="00481D47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8</w:t>
      </w:r>
      <w:r w:rsidR="00481D47" w:rsidRPr="0022215B">
        <w:t>.2</w:t>
      </w:r>
      <w:r w:rsidR="001233CE" w:rsidRPr="0022215B">
        <w:t>.</w:t>
      </w:r>
      <w:r w:rsidR="00481D47" w:rsidRPr="0022215B">
        <w:t xml:space="preserve"> Другие</w:t>
      </w:r>
      <w:r w:rsidR="00B7065C" w:rsidRPr="0022215B">
        <w:t xml:space="preserve"> работники</w:t>
      </w:r>
      <w:r w:rsidR="00481D47" w:rsidRPr="0022215B"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22215B">
        <w:t>работника</w:t>
      </w:r>
      <w:r w:rsidR="000A15EE" w:rsidRPr="0022215B">
        <w:t xml:space="preserve">, </w:t>
      </w:r>
      <w:r w:rsidR="00481D47" w:rsidRPr="0022215B">
        <w:t xml:space="preserve">в отношении которого комиссией рассматривается вопрос о соблюдении </w:t>
      </w:r>
      <w:r w:rsidR="00864AC7" w:rsidRPr="0022215B">
        <w:t xml:space="preserve">требований к служебному поведению и (или) </w:t>
      </w:r>
      <w:r w:rsidR="00481D47" w:rsidRPr="0022215B">
        <w:t>требований об урегулировании конфликта интересов, – по решению предс</w:t>
      </w:r>
      <w:r w:rsidRPr="0022215B">
        <w:t xml:space="preserve">едателя комиссии, принимаемому </w:t>
      </w:r>
      <w:r w:rsidR="00481D47" w:rsidRPr="0022215B"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22215B">
        <w:t>работника</w:t>
      </w:r>
      <w:r w:rsidR="00481D47" w:rsidRPr="0022215B">
        <w:t>, в отношении которого комиссией рассматривается этот вопрос, или любого члена комиссии.</w:t>
      </w:r>
    </w:p>
    <w:p w:rsidR="00C444FA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9</w:t>
      </w:r>
      <w:r w:rsidR="00481D47" w:rsidRPr="0022215B"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22215B" w:rsidRDefault="00C444FA" w:rsidP="00481D47">
      <w:pPr>
        <w:pStyle w:val="ac"/>
        <w:spacing w:line="360" w:lineRule="auto"/>
        <w:ind w:firstLine="709"/>
        <w:jc w:val="both"/>
      </w:pPr>
      <w:r w:rsidRPr="0022215B">
        <w:t>10</w:t>
      </w:r>
      <w:r w:rsidR="00481D47" w:rsidRPr="0022215B"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="00481D47" w:rsidRPr="0022215B">
        <w:lastRenderedPageBreak/>
        <w:t>об этом. В таком случае соответствующий член комиссии не принимает участия в рассмотрении указанного вопроса.</w:t>
      </w:r>
    </w:p>
    <w:p w:rsidR="00481D47" w:rsidRPr="0022215B" w:rsidRDefault="00C444FA" w:rsidP="006233DE">
      <w:pPr>
        <w:pStyle w:val="ac"/>
        <w:spacing w:line="360" w:lineRule="auto"/>
        <w:ind w:firstLine="709"/>
        <w:jc w:val="both"/>
      </w:pPr>
      <w:r w:rsidRPr="0022215B">
        <w:t>11</w:t>
      </w:r>
      <w:r w:rsidR="00481D47" w:rsidRPr="0022215B">
        <w:t>. Основаниями для проведения заседания комиссии являются:</w:t>
      </w:r>
    </w:p>
    <w:p w:rsidR="00E40038" w:rsidRPr="0022215B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215B">
        <w:t xml:space="preserve">полученная от правоохранительных или иных государственных органов, </w:t>
      </w:r>
      <w:r w:rsidR="00F12B2F" w:rsidRPr="0022215B">
        <w:t xml:space="preserve">органов местного самоуправления, </w:t>
      </w:r>
      <w:r w:rsidRPr="0022215B">
        <w:t xml:space="preserve">организаций, должностных лиц или граждан информация о </w:t>
      </w:r>
      <w:r w:rsidR="000E55C1" w:rsidRPr="0022215B">
        <w:t>несоблюдении работником</w:t>
      </w:r>
      <w:r w:rsidR="0008512C" w:rsidRPr="0022215B">
        <w:t xml:space="preserve"> </w:t>
      </w:r>
      <w:r w:rsidR="00864AC7" w:rsidRPr="0022215B">
        <w:t xml:space="preserve">требований к служебному поведению и (или) </w:t>
      </w:r>
      <w:r w:rsidR="000E55C1" w:rsidRPr="0022215B">
        <w:t>требований об урегулировании конфликта интересов</w:t>
      </w:r>
      <w:r w:rsidRPr="0022215B">
        <w:t>;</w:t>
      </w:r>
    </w:p>
    <w:p w:rsidR="00481D47" w:rsidRPr="0022215B" w:rsidRDefault="00E40038" w:rsidP="00C444FA">
      <w:pPr>
        <w:pStyle w:val="ac"/>
        <w:spacing w:line="360" w:lineRule="auto"/>
        <w:ind w:firstLine="709"/>
        <w:jc w:val="both"/>
      </w:pPr>
      <w:r w:rsidRPr="0022215B">
        <w:t>п</w:t>
      </w:r>
      <w:r w:rsidR="006156D4" w:rsidRPr="0022215B">
        <w:t xml:space="preserve">оступившее </w:t>
      </w:r>
      <w:r w:rsidR="00481D47" w:rsidRPr="0022215B">
        <w:rPr>
          <w:lang w:eastAsia="en-US"/>
        </w:rPr>
        <w:t xml:space="preserve">уведомление </w:t>
      </w:r>
      <w:r w:rsidR="00C444FA" w:rsidRPr="0022215B">
        <w:rPr>
          <w:lang w:eastAsia="en-US"/>
        </w:rPr>
        <w:t>работника</w:t>
      </w:r>
      <w:r w:rsidR="00481D47" w:rsidRPr="0022215B">
        <w:rPr>
          <w:lang w:eastAsia="en-US"/>
        </w:rPr>
        <w:t xml:space="preserve"> о возникновении личной заинтересованности при исполнении </w:t>
      </w:r>
      <w:r w:rsidR="004B1FC8" w:rsidRPr="0022215B">
        <w:rPr>
          <w:lang w:eastAsia="en-US"/>
        </w:rPr>
        <w:t>трудовых (</w:t>
      </w:r>
      <w:r w:rsidR="00481D47" w:rsidRPr="0022215B">
        <w:rPr>
          <w:lang w:eastAsia="en-US"/>
        </w:rPr>
        <w:t>должностных</w:t>
      </w:r>
      <w:r w:rsidR="004B1FC8" w:rsidRPr="0022215B">
        <w:rPr>
          <w:lang w:eastAsia="en-US"/>
        </w:rPr>
        <w:t>)</w:t>
      </w:r>
      <w:r w:rsidR="00481D47" w:rsidRPr="0022215B">
        <w:rPr>
          <w:lang w:eastAsia="en-US"/>
        </w:rPr>
        <w:t xml:space="preserve"> обязанностей, которая приводит или может</w:t>
      </w:r>
      <w:r w:rsidR="008B00BC" w:rsidRPr="0022215B">
        <w:rPr>
          <w:lang w:eastAsia="en-US"/>
        </w:rPr>
        <w:t xml:space="preserve"> привести к конфликту интересов;</w:t>
      </w:r>
    </w:p>
    <w:p w:rsidR="00575F53" w:rsidRPr="0022215B" w:rsidRDefault="00013785" w:rsidP="00481D47">
      <w:pPr>
        <w:pStyle w:val="ac"/>
        <w:spacing w:line="360" w:lineRule="auto"/>
        <w:ind w:firstLine="709"/>
        <w:jc w:val="both"/>
      </w:pPr>
      <w:r w:rsidRPr="0022215B">
        <w:t>представление</w:t>
      </w:r>
      <w:r w:rsidR="00FF7F7E" w:rsidRPr="0022215B">
        <w:t xml:space="preserve"> </w:t>
      </w:r>
      <w:r w:rsidR="00C444FA" w:rsidRPr="0022215B">
        <w:t>руководителя Учреждения</w:t>
      </w:r>
      <w:r w:rsidR="00FF7F7E" w:rsidRPr="0022215B">
        <w:t xml:space="preserve"> </w:t>
      </w:r>
      <w:r w:rsidR="00481D47" w:rsidRPr="0022215B">
        <w:t>или</w:t>
      </w:r>
      <w:r w:rsidRPr="0022215B">
        <w:t xml:space="preserve"> любого члена комиссии, касающее</w:t>
      </w:r>
      <w:r w:rsidR="00481D47" w:rsidRPr="0022215B">
        <w:t xml:space="preserve">ся </w:t>
      </w:r>
      <w:r w:rsidR="00575F53" w:rsidRPr="0022215B"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22215B">
        <w:t xml:space="preserve">осуществления в </w:t>
      </w:r>
      <w:r w:rsidR="008B00BC" w:rsidRPr="0022215B">
        <w:t xml:space="preserve">Учреждении </w:t>
      </w:r>
      <w:r w:rsidR="00826C74" w:rsidRPr="0022215B">
        <w:t>мер по предупреждению коррупции;</w:t>
      </w:r>
    </w:p>
    <w:p w:rsidR="00826C74" w:rsidRPr="0022215B" w:rsidRDefault="00826C74" w:rsidP="00481D47">
      <w:pPr>
        <w:pStyle w:val="ac"/>
        <w:spacing w:line="360" w:lineRule="auto"/>
        <w:ind w:firstLine="709"/>
        <w:jc w:val="both"/>
      </w:pPr>
      <w:r w:rsidRPr="0022215B"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22215B" w:rsidRDefault="006C2479" w:rsidP="00481D47">
      <w:pPr>
        <w:pStyle w:val="ac"/>
        <w:spacing w:line="360" w:lineRule="auto"/>
        <w:ind w:firstLine="709"/>
        <w:jc w:val="both"/>
      </w:pPr>
      <w:r w:rsidRPr="0022215B">
        <w:t>12</w:t>
      </w:r>
      <w:r w:rsidR="00481D47" w:rsidRPr="0022215B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C4437" w:rsidRPr="0022215B" w:rsidRDefault="00DC4437" w:rsidP="00481D47">
      <w:pPr>
        <w:pStyle w:val="ac"/>
        <w:spacing w:line="360" w:lineRule="auto"/>
        <w:ind w:firstLine="709"/>
        <w:jc w:val="both"/>
      </w:pPr>
      <w:r w:rsidRPr="0022215B">
        <w:t>13</w:t>
      </w:r>
      <w:r w:rsidR="00826C74" w:rsidRPr="0022215B">
        <w:t xml:space="preserve">. </w:t>
      </w:r>
      <w:r w:rsidR="00DC09FE" w:rsidRPr="0022215B">
        <w:t>Информация и у</w:t>
      </w:r>
      <w:r w:rsidR="00826C74" w:rsidRPr="0022215B">
        <w:t>ведомления</w:t>
      </w:r>
      <w:r w:rsidR="00575F53" w:rsidRPr="0022215B">
        <w:t>, указанные в абзацах втором</w:t>
      </w:r>
      <w:r w:rsidR="00DC09FE" w:rsidRPr="0022215B">
        <w:t>, третьем</w:t>
      </w:r>
      <w:r w:rsidR="00575F53" w:rsidRPr="0022215B">
        <w:t xml:space="preserve"> и пятом</w:t>
      </w:r>
      <w:r w:rsidRPr="0022215B">
        <w:t xml:space="preserve"> пункта 11 настоящего Положения, </w:t>
      </w:r>
      <w:r w:rsidR="000B673C" w:rsidRPr="0022215B">
        <w:t xml:space="preserve">предварительно </w:t>
      </w:r>
      <w:r w:rsidRPr="0022215B">
        <w:t>рассматриваются лицом, ответственным за профилактику коррупционных и иных правонарушений в</w:t>
      </w:r>
      <w:r w:rsidR="004B1FC8" w:rsidRPr="0022215B">
        <w:t xml:space="preserve"> Учреждении</w:t>
      </w:r>
      <w:r w:rsidRPr="0022215B">
        <w:t>, которое осуществляет подготовку мотивированного заключения по результатам рассм</w:t>
      </w:r>
      <w:r w:rsidR="00575F53" w:rsidRPr="0022215B">
        <w:t xml:space="preserve">отрения </w:t>
      </w:r>
      <w:r w:rsidR="00DC09FE" w:rsidRPr="0022215B">
        <w:t xml:space="preserve">информации и </w:t>
      </w:r>
      <w:r w:rsidR="00575F53" w:rsidRPr="0022215B">
        <w:t>уведомлений.</w:t>
      </w:r>
    </w:p>
    <w:p w:rsidR="006A4038" w:rsidRPr="0022215B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 xml:space="preserve">14. При подготовке мотивированного заключения по результатам рассмотрения </w:t>
      </w:r>
      <w:r w:rsidR="00DC09FE" w:rsidRPr="0022215B">
        <w:rPr>
          <w:lang w:eastAsia="en-US"/>
        </w:rPr>
        <w:t>информации и</w:t>
      </w:r>
      <w:r w:rsidR="00013785" w:rsidRPr="0022215B">
        <w:rPr>
          <w:lang w:eastAsia="en-US"/>
        </w:rPr>
        <w:t>ли</w:t>
      </w:r>
      <w:r w:rsidR="00FF7F7E" w:rsidRPr="0022215B">
        <w:rPr>
          <w:lang w:eastAsia="en-US"/>
        </w:rPr>
        <w:t xml:space="preserve"> </w:t>
      </w:r>
      <w:r w:rsidR="00575F53" w:rsidRPr="0022215B">
        <w:t>уведомлений, указанных в абзацах втором</w:t>
      </w:r>
      <w:r w:rsidR="00DC09FE" w:rsidRPr="0022215B">
        <w:t>, третьем</w:t>
      </w:r>
      <w:r w:rsidR="00575F53" w:rsidRPr="0022215B">
        <w:t xml:space="preserve"> и пятом</w:t>
      </w:r>
      <w:r w:rsidRPr="0022215B">
        <w:t xml:space="preserve"> пункта 11 настоящего Положения</w:t>
      </w:r>
      <w:r w:rsidRPr="0022215B">
        <w:rPr>
          <w:lang w:eastAsia="en-US"/>
        </w:rPr>
        <w:t xml:space="preserve">, </w:t>
      </w:r>
      <w:r w:rsidR="00013785" w:rsidRPr="0022215B">
        <w:rPr>
          <w:lang w:eastAsia="en-US"/>
        </w:rPr>
        <w:t>лицо, ответственное за профилактику коррупционных и иных правонарушений в Учреждении,</w:t>
      </w:r>
      <w:r w:rsidR="0008512C" w:rsidRPr="0022215B">
        <w:rPr>
          <w:lang w:eastAsia="en-US"/>
        </w:rPr>
        <w:t xml:space="preserve"> </w:t>
      </w:r>
      <w:r w:rsidRPr="0022215B">
        <w:rPr>
          <w:lang w:eastAsia="en-US"/>
        </w:rPr>
        <w:t xml:space="preserve">имеет право проводить собеседование с работником, </w:t>
      </w:r>
      <w:r w:rsidR="00EE3D9E" w:rsidRPr="0022215B">
        <w:rPr>
          <w:lang w:eastAsia="en-US"/>
        </w:rPr>
        <w:t>в отношении которого рассматривается вопрос</w:t>
      </w:r>
      <w:r w:rsidRPr="0022215B">
        <w:rPr>
          <w:lang w:eastAsia="en-US"/>
        </w:rPr>
        <w:t xml:space="preserve">, получать от него письменные пояснения, а </w:t>
      </w:r>
      <w:r w:rsidR="0008512C" w:rsidRPr="0022215B">
        <w:rPr>
          <w:lang w:eastAsia="en-US"/>
        </w:rPr>
        <w:t>директор</w:t>
      </w:r>
      <w:r w:rsidRPr="0022215B">
        <w:rPr>
          <w:lang w:eastAsia="en-US"/>
        </w:rPr>
        <w:t xml:space="preserve"> </w:t>
      </w:r>
      <w:r w:rsidR="00BA78CD" w:rsidRPr="0022215B">
        <w:rPr>
          <w:lang w:eastAsia="en-US"/>
        </w:rPr>
        <w:t>Учреждения</w:t>
      </w:r>
      <w:r w:rsidR="0008512C" w:rsidRPr="0022215B">
        <w:rPr>
          <w:lang w:eastAsia="en-US"/>
        </w:rPr>
        <w:t xml:space="preserve"> </w:t>
      </w:r>
      <w:r w:rsidRPr="0022215B">
        <w:rPr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 w:rsidRPr="0022215B">
        <w:rPr>
          <w:lang w:eastAsia="en-US"/>
        </w:rPr>
        <w:t xml:space="preserve"> органы местного самоуправления </w:t>
      </w:r>
      <w:r w:rsidRPr="0022215B">
        <w:rPr>
          <w:lang w:eastAsia="en-US"/>
        </w:rPr>
        <w:t xml:space="preserve">и заинтересованные организации. </w:t>
      </w:r>
    </w:p>
    <w:p w:rsidR="006A4038" w:rsidRPr="0022215B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>Информация или у</w:t>
      </w:r>
      <w:r w:rsidR="00575F53" w:rsidRPr="0022215B">
        <w:rPr>
          <w:lang w:eastAsia="en-US"/>
        </w:rPr>
        <w:t>ведомление</w:t>
      </w:r>
      <w:r w:rsidR="006A4038" w:rsidRPr="0022215B">
        <w:rPr>
          <w:lang w:eastAsia="en-US"/>
        </w:rPr>
        <w:t>, а также заключение и другие материалы в течение семи рабочих дней со дня поступления</w:t>
      </w:r>
      <w:r w:rsidRPr="0022215B">
        <w:rPr>
          <w:lang w:eastAsia="en-US"/>
        </w:rPr>
        <w:t xml:space="preserve"> информации или</w:t>
      </w:r>
      <w:r w:rsidR="006A4038" w:rsidRPr="0022215B">
        <w:rPr>
          <w:lang w:eastAsia="en-US"/>
        </w:rPr>
        <w:t xml:space="preserve"> уведомления представляются </w:t>
      </w:r>
      <w:r w:rsidR="006A4038" w:rsidRPr="0022215B">
        <w:rPr>
          <w:lang w:eastAsia="en-US"/>
        </w:rPr>
        <w:lastRenderedPageBreak/>
        <w:t>председателю комиссии</w:t>
      </w:r>
      <w:r w:rsidR="00575F53" w:rsidRPr="0022215B">
        <w:rPr>
          <w:lang w:eastAsia="en-US"/>
        </w:rPr>
        <w:t xml:space="preserve">. В случае направления запросов </w:t>
      </w:r>
      <w:r w:rsidRPr="0022215B">
        <w:rPr>
          <w:lang w:eastAsia="en-US"/>
        </w:rPr>
        <w:t xml:space="preserve">информация или </w:t>
      </w:r>
      <w:r w:rsidR="006A4038" w:rsidRPr="0022215B">
        <w:rPr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 w:rsidRPr="0022215B">
        <w:rPr>
          <w:lang w:eastAsia="en-US"/>
        </w:rPr>
        <w:t xml:space="preserve">информации или </w:t>
      </w:r>
      <w:r w:rsidR="006A4038" w:rsidRPr="0022215B">
        <w:rPr>
          <w:lang w:eastAsia="en-US"/>
        </w:rPr>
        <w:t>уведомления. Указанный срок может быть продлен, но не более чем на 30 дней.</w:t>
      </w:r>
    </w:p>
    <w:p w:rsidR="006A4038" w:rsidRPr="0022215B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215B">
        <w:t>1</w:t>
      </w:r>
      <w:r w:rsidR="00DF6A73" w:rsidRPr="0022215B">
        <w:t>5</w:t>
      </w:r>
      <w:r w:rsidRPr="0022215B">
        <w:t>. Мотивированное заключение должно содержать:</w:t>
      </w:r>
    </w:p>
    <w:p w:rsidR="006A4038" w:rsidRPr="0022215B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215B">
        <w:t>15</w:t>
      </w:r>
      <w:r w:rsidR="006A4038" w:rsidRPr="0022215B">
        <w:t xml:space="preserve">.1. Информацию, изложенную в </w:t>
      </w:r>
      <w:r w:rsidR="00013761" w:rsidRPr="0022215B">
        <w:t xml:space="preserve">информации или </w:t>
      </w:r>
      <w:r w:rsidR="00575F53" w:rsidRPr="0022215B">
        <w:t>уведомлениях</w:t>
      </w:r>
      <w:r w:rsidR="00EE3D9E" w:rsidRPr="0022215B">
        <w:t>, указ</w:t>
      </w:r>
      <w:r w:rsidR="00575F53" w:rsidRPr="0022215B">
        <w:t>анных в абзацах втором</w:t>
      </w:r>
      <w:r w:rsidR="00013761" w:rsidRPr="0022215B">
        <w:t>, третьем</w:t>
      </w:r>
      <w:r w:rsidR="00575F53" w:rsidRPr="0022215B">
        <w:t xml:space="preserve"> и пятом</w:t>
      </w:r>
      <w:r w:rsidR="00EE3D9E" w:rsidRPr="0022215B">
        <w:t xml:space="preserve"> пункта 11 настоящего Положения</w:t>
      </w:r>
      <w:r w:rsidR="006A4038" w:rsidRPr="0022215B">
        <w:t>.</w:t>
      </w:r>
    </w:p>
    <w:p w:rsidR="006A4038" w:rsidRPr="0022215B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215B">
        <w:t>15</w:t>
      </w:r>
      <w:r w:rsidR="006A4038" w:rsidRPr="0022215B"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22215B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215B">
        <w:t>15</w:t>
      </w:r>
      <w:r w:rsidR="006A4038" w:rsidRPr="0022215B">
        <w:t xml:space="preserve">.3. Мотивированный вывод по результатам предварительного рассмотрения </w:t>
      </w:r>
      <w:r w:rsidR="00013761" w:rsidRPr="0022215B">
        <w:t xml:space="preserve">информации или </w:t>
      </w:r>
      <w:r w:rsidR="00575F53" w:rsidRPr="0022215B">
        <w:t>уведомлений</w:t>
      </w:r>
      <w:r w:rsidRPr="0022215B">
        <w:t>, указанных в абзацах втором</w:t>
      </w:r>
      <w:r w:rsidR="00013761" w:rsidRPr="0022215B">
        <w:t>, третьем</w:t>
      </w:r>
      <w:r w:rsidRPr="0022215B">
        <w:t xml:space="preserve"> и </w:t>
      </w:r>
      <w:r w:rsidR="00575F53" w:rsidRPr="0022215B">
        <w:t>пятом</w:t>
      </w:r>
      <w:r w:rsidRPr="0022215B">
        <w:t xml:space="preserve"> пункта 11 настоящего Положения</w:t>
      </w:r>
      <w:r w:rsidR="006A4038" w:rsidRPr="0022215B">
        <w:t xml:space="preserve">, а также рекомендации для принятия одного из решений в соответствии </w:t>
      </w:r>
      <w:r w:rsidR="007D30F7" w:rsidRPr="0022215B">
        <w:t xml:space="preserve">с пунктами </w:t>
      </w:r>
      <w:r w:rsidR="005C25B9" w:rsidRPr="0022215B">
        <w:t xml:space="preserve">22 – </w:t>
      </w:r>
      <w:r w:rsidR="007D30F7" w:rsidRPr="0022215B">
        <w:t>24</w:t>
      </w:r>
      <w:r w:rsidR="006613FF" w:rsidRPr="0022215B">
        <w:t xml:space="preserve"> </w:t>
      </w:r>
      <w:r w:rsidR="006A4038" w:rsidRPr="0022215B">
        <w:t>настоящ</w:t>
      </w:r>
      <w:r w:rsidR="004E478A" w:rsidRPr="0022215B">
        <w:t>его Положения</w:t>
      </w:r>
      <w:r w:rsidR="006A4038" w:rsidRPr="0022215B">
        <w:t>.</w:t>
      </w:r>
    </w:p>
    <w:p w:rsidR="00481D47" w:rsidRPr="0022215B" w:rsidRDefault="00DF6A73" w:rsidP="00481D47">
      <w:pPr>
        <w:pStyle w:val="ac"/>
        <w:spacing w:line="360" w:lineRule="auto"/>
        <w:ind w:firstLine="709"/>
        <w:jc w:val="both"/>
      </w:pPr>
      <w:r w:rsidRPr="0022215B">
        <w:t>16</w:t>
      </w:r>
      <w:r w:rsidR="00481D47" w:rsidRPr="0022215B">
        <w:t>. Председатель комиссии при поступлении к нему информации, содержащей основания для проведения заседания комиссии:</w:t>
      </w:r>
    </w:p>
    <w:p w:rsidR="00481D47" w:rsidRPr="0022215B" w:rsidRDefault="00481D47" w:rsidP="00481D47">
      <w:pPr>
        <w:pStyle w:val="ac"/>
        <w:spacing w:line="360" w:lineRule="auto"/>
        <w:ind w:firstLine="709"/>
        <w:jc w:val="both"/>
      </w:pPr>
      <w:r w:rsidRPr="0022215B">
        <w:t>в 10-дневный срок назначает дату заседания комиссии, при этом дата заседания комиссии не может быть назначена позднее 20 дней со дня п</w:t>
      </w:r>
      <w:r w:rsidR="00A65516" w:rsidRPr="0022215B">
        <w:t>оступления указанной информации</w:t>
      </w:r>
      <w:r w:rsidRPr="0022215B">
        <w:t>;</w:t>
      </w:r>
    </w:p>
    <w:p w:rsidR="00481D47" w:rsidRPr="0022215B" w:rsidRDefault="00481D47" w:rsidP="00481D47">
      <w:pPr>
        <w:pStyle w:val="ac"/>
        <w:spacing w:line="360" w:lineRule="auto"/>
        <w:ind w:firstLine="709"/>
        <w:jc w:val="both"/>
      </w:pPr>
      <w:r w:rsidRPr="0022215B">
        <w:t xml:space="preserve">организует ознакомление </w:t>
      </w:r>
      <w:r w:rsidR="00A65516" w:rsidRPr="0022215B">
        <w:t>работника</w:t>
      </w:r>
      <w:r w:rsidRPr="0022215B">
        <w:t xml:space="preserve">, в отношении которого комиссией рассматривается вопрос о соблюдении </w:t>
      </w:r>
      <w:r w:rsidR="00864AC7" w:rsidRPr="0022215B">
        <w:t xml:space="preserve">требований к служебному поведению и (или) </w:t>
      </w:r>
      <w:r w:rsidRPr="0022215B"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22215B">
        <w:t>поступившей информацией</w:t>
      </w:r>
      <w:r w:rsidR="00D52CEB" w:rsidRPr="0022215B">
        <w:t xml:space="preserve">, </w:t>
      </w:r>
      <w:r w:rsidRPr="0022215B">
        <w:t>и с результатами ее проверки</w:t>
      </w:r>
      <w:r w:rsidR="0022215B">
        <w:t xml:space="preserve"> </w:t>
      </w:r>
      <w:r w:rsidR="00A65516" w:rsidRPr="0022215B">
        <w:t>(в случае ее проведения)</w:t>
      </w:r>
      <w:r w:rsidRPr="0022215B">
        <w:t>;</w:t>
      </w:r>
    </w:p>
    <w:p w:rsidR="00481D47" w:rsidRPr="0022215B" w:rsidRDefault="00481D47" w:rsidP="00481D47">
      <w:pPr>
        <w:pStyle w:val="ac"/>
        <w:spacing w:line="360" w:lineRule="auto"/>
        <w:ind w:firstLine="709"/>
        <w:jc w:val="both"/>
      </w:pPr>
      <w:r w:rsidRPr="0022215B">
        <w:t xml:space="preserve">рассматривает ходатайства о приглашении на заседание комиссии лиц, указанных в подпункте </w:t>
      </w:r>
      <w:r w:rsidR="00A65516" w:rsidRPr="0022215B">
        <w:t>8.2 пункта 8</w:t>
      </w:r>
      <w:r w:rsidRPr="0022215B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47B32" w:rsidRPr="0022215B" w:rsidRDefault="00047B32" w:rsidP="00481D47">
      <w:pPr>
        <w:pStyle w:val="ac"/>
        <w:spacing w:line="360" w:lineRule="auto"/>
        <w:ind w:firstLine="709"/>
        <w:jc w:val="both"/>
      </w:pPr>
      <w:r w:rsidRPr="0022215B">
        <w:t>17. Уведомление, указанное в абзаце пятом пункта 11 настоящего Положения, как правило, рассматривается на очередном (плановом) заседании комиссии.</w:t>
      </w:r>
    </w:p>
    <w:p w:rsidR="00481D47" w:rsidRPr="0022215B" w:rsidRDefault="006C2479" w:rsidP="00481D47">
      <w:pPr>
        <w:pStyle w:val="ac"/>
        <w:spacing w:line="360" w:lineRule="auto"/>
        <w:ind w:firstLine="709"/>
        <w:jc w:val="both"/>
      </w:pPr>
      <w:r w:rsidRPr="0022215B">
        <w:t>1</w:t>
      </w:r>
      <w:r w:rsidR="00047B32" w:rsidRPr="0022215B">
        <w:t>8</w:t>
      </w:r>
      <w:r w:rsidR="00481D47" w:rsidRPr="0022215B">
        <w:t xml:space="preserve">. Заседание комиссии проводится, как правило, в присутствии </w:t>
      </w:r>
      <w:r w:rsidR="00A65516" w:rsidRPr="0022215B">
        <w:t>работника</w:t>
      </w:r>
      <w:r w:rsidR="00481D47" w:rsidRPr="0022215B">
        <w:t xml:space="preserve">, в отношении которого рассматривается вопрос о соблюдении </w:t>
      </w:r>
      <w:r w:rsidR="002C2A4F" w:rsidRPr="0022215B">
        <w:t xml:space="preserve">требований к служебному поведению и (или) </w:t>
      </w:r>
      <w:r w:rsidR="00481D47" w:rsidRPr="0022215B">
        <w:t>требований об урегулировании конфликта интересов.</w:t>
      </w:r>
    </w:p>
    <w:p w:rsidR="00481D47" w:rsidRPr="0022215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 xml:space="preserve">О намерении лично присутствовать на заседании комиссии </w:t>
      </w:r>
      <w:r w:rsidR="00A65516" w:rsidRPr="0022215B">
        <w:rPr>
          <w:lang w:eastAsia="en-US"/>
        </w:rPr>
        <w:t>работник</w:t>
      </w:r>
      <w:r w:rsidRPr="0022215B">
        <w:rPr>
          <w:lang w:eastAsia="en-US"/>
        </w:rPr>
        <w:t xml:space="preserve"> указывает в </w:t>
      </w:r>
      <w:r w:rsidR="00272825" w:rsidRPr="0022215B">
        <w:rPr>
          <w:lang w:eastAsia="en-US"/>
        </w:rPr>
        <w:t>уведомлениях, представленных</w:t>
      </w:r>
      <w:r w:rsidRPr="0022215B">
        <w:rPr>
          <w:lang w:eastAsia="en-US"/>
        </w:rPr>
        <w:t xml:space="preserve"> в соответствии с </w:t>
      </w:r>
      <w:r w:rsidR="006C2479" w:rsidRPr="0022215B">
        <w:rPr>
          <w:lang w:eastAsia="en-US"/>
        </w:rPr>
        <w:t>абзацем третьим</w:t>
      </w:r>
      <w:r w:rsidR="00047B32" w:rsidRPr="0022215B">
        <w:rPr>
          <w:lang w:eastAsia="en-US"/>
        </w:rPr>
        <w:t xml:space="preserve"> и пятым</w:t>
      </w:r>
      <w:r w:rsidR="006C2479" w:rsidRPr="0022215B">
        <w:rPr>
          <w:lang w:eastAsia="en-US"/>
        </w:rPr>
        <w:t xml:space="preserve"> пункта 11</w:t>
      </w:r>
      <w:r w:rsidRPr="0022215B">
        <w:rPr>
          <w:lang w:eastAsia="en-US"/>
        </w:rPr>
        <w:t xml:space="preserve"> настоящего Положения.</w:t>
      </w:r>
    </w:p>
    <w:p w:rsidR="00481D47" w:rsidRPr="0022215B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215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47B32" w:rsidRPr="0022215B">
        <w:rPr>
          <w:rFonts w:ascii="Times New Roman" w:hAnsi="Times New Roman" w:cs="Times New Roman"/>
          <w:sz w:val="24"/>
          <w:szCs w:val="24"/>
        </w:rPr>
        <w:t>9</w:t>
      </w:r>
      <w:r w:rsidR="00481D47" w:rsidRPr="0022215B">
        <w:rPr>
          <w:rFonts w:ascii="Times New Roman" w:hAnsi="Times New Roman" w:cs="Times New Roman"/>
          <w:sz w:val="24"/>
          <w:szCs w:val="24"/>
        </w:rPr>
        <w:t xml:space="preserve">. </w:t>
      </w:r>
      <w:r w:rsidR="00481D47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 w:rsidR="00A65516" w:rsidRPr="0022215B">
        <w:rPr>
          <w:rFonts w:ascii="Times New Roman" w:hAnsi="Times New Roman" w:cs="Times New Roman"/>
          <w:sz w:val="24"/>
          <w:szCs w:val="24"/>
          <w:lang w:eastAsia="en-US"/>
        </w:rPr>
        <w:t>работника</w:t>
      </w:r>
      <w:r w:rsidR="00481D47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в случае:</w:t>
      </w:r>
    </w:p>
    <w:p w:rsidR="00481D47" w:rsidRPr="0022215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 xml:space="preserve">если в </w:t>
      </w:r>
      <w:r w:rsidR="00272825" w:rsidRPr="0022215B">
        <w:rPr>
          <w:lang w:eastAsia="en-US"/>
        </w:rPr>
        <w:t>уведомлениях, предусмотренных</w:t>
      </w:r>
      <w:r w:rsidR="006C2479" w:rsidRPr="0022215B">
        <w:rPr>
          <w:lang w:eastAsia="en-US"/>
        </w:rPr>
        <w:t xml:space="preserve"> абзацем третьим</w:t>
      </w:r>
      <w:r w:rsidR="00047B32" w:rsidRPr="0022215B">
        <w:rPr>
          <w:lang w:eastAsia="en-US"/>
        </w:rPr>
        <w:t xml:space="preserve"> и пятым</w:t>
      </w:r>
      <w:r w:rsidR="006C2479" w:rsidRPr="0022215B">
        <w:rPr>
          <w:lang w:eastAsia="en-US"/>
        </w:rPr>
        <w:t xml:space="preserve"> пункта 11</w:t>
      </w:r>
      <w:r w:rsidRPr="0022215B">
        <w:rPr>
          <w:lang w:eastAsia="en-US"/>
        </w:rPr>
        <w:t xml:space="preserve"> настоящего Положения, не содержится указания о намерении </w:t>
      </w:r>
      <w:r w:rsidR="00A65516" w:rsidRPr="0022215B">
        <w:rPr>
          <w:lang w:eastAsia="en-US"/>
        </w:rPr>
        <w:t>работника</w:t>
      </w:r>
      <w:r w:rsidRPr="0022215B">
        <w:rPr>
          <w:lang w:eastAsia="en-US"/>
        </w:rPr>
        <w:t xml:space="preserve"> лично присутствовать на заседании комиссии;</w:t>
      </w:r>
    </w:p>
    <w:p w:rsidR="00481D47" w:rsidRPr="0022215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 xml:space="preserve">если </w:t>
      </w:r>
      <w:r w:rsidR="00A65516" w:rsidRPr="0022215B">
        <w:rPr>
          <w:lang w:eastAsia="en-US"/>
        </w:rPr>
        <w:t>работник</w:t>
      </w:r>
      <w:r w:rsidRPr="0022215B">
        <w:rPr>
          <w:lang w:eastAsia="en-US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81D47" w:rsidRPr="0022215B" w:rsidRDefault="00047B32" w:rsidP="00481D47">
      <w:pPr>
        <w:pStyle w:val="ac"/>
        <w:spacing w:line="360" w:lineRule="auto"/>
        <w:ind w:firstLine="709"/>
        <w:jc w:val="both"/>
      </w:pPr>
      <w:r w:rsidRPr="0022215B">
        <w:t>20</w:t>
      </w:r>
      <w:r w:rsidR="00481D47" w:rsidRPr="0022215B">
        <w:t>. На заседании комиссии заслушиваются пояснения</w:t>
      </w:r>
      <w:r w:rsidR="00A65516" w:rsidRPr="0022215B">
        <w:t xml:space="preserve"> работника</w:t>
      </w:r>
      <w:r w:rsidR="0022215B">
        <w:t xml:space="preserve"> </w:t>
      </w:r>
      <w:r w:rsidR="00A65516" w:rsidRPr="0022215B">
        <w:t>(с его</w:t>
      </w:r>
      <w:r w:rsidR="00481D47" w:rsidRPr="0022215B"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22215B" w:rsidRDefault="00047B32" w:rsidP="00481D47">
      <w:pPr>
        <w:pStyle w:val="ac"/>
        <w:spacing w:line="360" w:lineRule="auto"/>
        <w:ind w:firstLine="709"/>
        <w:jc w:val="both"/>
      </w:pPr>
      <w:r w:rsidRPr="0022215B">
        <w:t>21</w:t>
      </w:r>
      <w:r w:rsidR="00481D47" w:rsidRPr="0022215B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22215B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215B">
        <w:rPr>
          <w:rFonts w:ascii="Times New Roman" w:hAnsi="Times New Roman" w:cs="Times New Roman"/>
          <w:sz w:val="24"/>
          <w:szCs w:val="24"/>
        </w:rPr>
        <w:t>22</w:t>
      </w:r>
      <w:r w:rsidR="006317B3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="006317B3" w:rsidRPr="0022215B">
        <w:rPr>
          <w:rFonts w:ascii="Times New Roman" w:hAnsi="Times New Roman" w:cs="Times New Roman"/>
          <w:spacing w:val="-2"/>
          <w:sz w:val="24"/>
          <w:szCs w:val="24"/>
        </w:rPr>
        <w:t xml:space="preserve">абзаце втором </w:t>
      </w:r>
      <w:r w:rsidR="006317B3" w:rsidRPr="0022215B">
        <w:rPr>
          <w:rFonts w:ascii="Times New Roman" w:hAnsi="Times New Roman" w:cs="Times New Roman"/>
          <w:sz w:val="24"/>
          <w:szCs w:val="24"/>
        </w:rPr>
        <w:t>пункта 11</w:t>
      </w:r>
      <w:r w:rsidR="006317B3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22215B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15B">
        <w:rPr>
          <w:rFonts w:ascii="Times New Roman" w:hAnsi="Times New Roman" w:cs="Times New Roman"/>
          <w:sz w:val="24"/>
          <w:szCs w:val="24"/>
        </w:rPr>
        <w:t>22</w:t>
      </w:r>
      <w:r w:rsidR="006317B3" w:rsidRPr="0022215B">
        <w:rPr>
          <w:rFonts w:ascii="Times New Roman" w:hAnsi="Times New Roman" w:cs="Times New Roman"/>
          <w:sz w:val="24"/>
          <w:szCs w:val="24"/>
        </w:rPr>
        <w:t xml:space="preserve">.1. Установить, что работник соблюдал </w:t>
      </w:r>
      <w:r w:rsidR="00864AC7" w:rsidRPr="0022215B">
        <w:rPr>
          <w:rFonts w:ascii="Times New Roman" w:hAnsi="Times New Roman" w:cs="Times New Roman"/>
          <w:sz w:val="24"/>
          <w:szCs w:val="24"/>
        </w:rPr>
        <w:t xml:space="preserve">требования к служебному поведению и (или) </w:t>
      </w:r>
      <w:r w:rsidR="006317B3" w:rsidRPr="0022215B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.</w:t>
      </w:r>
    </w:p>
    <w:p w:rsidR="006317B3" w:rsidRPr="0022215B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t>22</w:t>
      </w:r>
      <w:r w:rsidR="006317B3" w:rsidRPr="0022215B">
        <w:t xml:space="preserve">.2. Установить, что работник не соблюдал </w:t>
      </w:r>
      <w:r w:rsidR="00864AC7" w:rsidRPr="0022215B">
        <w:t xml:space="preserve">требования к служебному поведению и (или) </w:t>
      </w:r>
      <w:r w:rsidR="006317B3" w:rsidRPr="0022215B">
        <w:t>требования об урегулировании конфликта интересов.</w:t>
      </w:r>
      <w:r w:rsidR="0022215B">
        <w:t xml:space="preserve"> </w:t>
      </w:r>
      <w:r w:rsidR="006317B3" w:rsidRPr="0022215B">
        <w:rPr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22215B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215B">
        <w:rPr>
          <w:rFonts w:ascii="Times New Roman" w:hAnsi="Times New Roman" w:cs="Times New Roman"/>
          <w:sz w:val="24"/>
          <w:szCs w:val="24"/>
        </w:rPr>
        <w:t>23</w:t>
      </w:r>
      <w:r w:rsidR="00903061" w:rsidRPr="0022215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317B3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рассмотрения вопроса, указанного</w:t>
      </w:r>
      <w:r w:rsidR="00481D47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в</w:t>
      </w:r>
      <w:r w:rsidR="0022215B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31F6" w:rsidRPr="0022215B">
        <w:rPr>
          <w:rFonts w:ascii="Times New Roman" w:hAnsi="Times New Roman" w:cs="Times New Roman"/>
          <w:spacing w:val="-2"/>
          <w:sz w:val="24"/>
          <w:szCs w:val="24"/>
        </w:rPr>
        <w:t xml:space="preserve">абзаце </w:t>
      </w:r>
      <w:r w:rsidR="00A87AAB" w:rsidRPr="0022215B">
        <w:rPr>
          <w:rFonts w:ascii="Times New Roman" w:hAnsi="Times New Roman" w:cs="Times New Roman"/>
          <w:spacing w:val="-2"/>
          <w:sz w:val="24"/>
          <w:szCs w:val="24"/>
        </w:rPr>
        <w:t>третьем</w:t>
      </w:r>
      <w:r w:rsidR="00A87AAB" w:rsidRPr="0022215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="00481D47" w:rsidRPr="0022215B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22215B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>2</w:t>
      </w:r>
      <w:r w:rsidR="00047B32" w:rsidRPr="0022215B">
        <w:rPr>
          <w:lang w:eastAsia="en-US"/>
        </w:rPr>
        <w:t>3</w:t>
      </w:r>
      <w:r w:rsidR="00481D47" w:rsidRPr="0022215B">
        <w:rPr>
          <w:lang w:eastAsia="en-US"/>
        </w:rPr>
        <w:t xml:space="preserve">.1. Признать, что при исполнении </w:t>
      </w:r>
      <w:r w:rsidR="00A87AAB" w:rsidRPr="0022215B">
        <w:rPr>
          <w:lang w:eastAsia="en-US"/>
        </w:rPr>
        <w:t>работником</w:t>
      </w:r>
      <w:r w:rsidR="001016FE" w:rsidRPr="0022215B">
        <w:rPr>
          <w:lang w:eastAsia="en-US"/>
        </w:rPr>
        <w:t xml:space="preserve"> </w:t>
      </w:r>
      <w:r w:rsidR="007C1BF4" w:rsidRPr="0022215B">
        <w:rPr>
          <w:lang w:eastAsia="en-US"/>
        </w:rPr>
        <w:t>трудовых (</w:t>
      </w:r>
      <w:r w:rsidR="00481D47" w:rsidRPr="0022215B">
        <w:rPr>
          <w:lang w:eastAsia="en-US"/>
        </w:rPr>
        <w:t>должностных</w:t>
      </w:r>
      <w:r w:rsidR="007C1BF4" w:rsidRPr="0022215B">
        <w:rPr>
          <w:lang w:eastAsia="en-US"/>
        </w:rPr>
        <w:t>)</w:t>
      </w:r>
      <w:r w:rsidR="00481D47" w:rsidRPr="0022215B">
        <w:rPr>
          <w:lang w:eastAsia="en-US"/>
        </w:rPr>
        <w:t xml:space="preserve"> обязанностей конфликт интересов отсутствует.</w:t>
      </w:r>
    </w:p>
    <w:p w:rsidR="00481D47" w:rsidRPr="0022215B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>2</w:t>
      </w:r>
      <w:r w:rsidR="00047B32" w:rsidRPr="0022215B">
        <w:rPr>
          <w:lang w:eastAsia="en-US"/>
        </w:rPr>
        <w:t>3</w:t>
      </w:r>
      <w:r w:rsidR="00481D47" w:rsidRPr="0022215B">
        <w:rPr>
          <w:lang w:eastAsia="en-US"/>
        </w:rPr>
        <w:t xml:space="preserve">.2. Признать, что при исполнении </w:t>
      </w:r>
      <w:r w:rsidR="00A87AAB" w:rsidRPr="0022215B">
        <w:rPr>
          <w:lang w:eastAsia="en-US"/>
        </w:rPr>
        <w:t>работником</w:t>
      </w:r>
      <w:r w:rsidR="001016FE" w:rsidRPr="0022215B">
        <w:rPr>
          <w:lang w:eastAsia="en-US"/>
        </w:rPr>
        <w:t xml:space="preserve"> </w:t>
      </w:r>
      <w:r w:rsidR="007C1BF4" w:rsidRPr="0022215B">
        <w:rPr>
          <w:lang w:eastAsia="en-US"/>
        </w:rPr>
        <w:t>трудовых (</w:t>
      </w:r>
      <w:r w:rsidR="00481D47" w:rsidRPr="0022215B">
        <w:rPr>
          <w:lang w:eastAsia="en-US"/>
        </w:rPr>
        <w:t>должностных</w:t>
      </w:r>
      <w:r w:rsidR="007C1BF4" w:rsidRPr="0022215B">
        <w:rPr>
          <w:lang w:eastAsia="en-US"/>
        </w:rPr>
        <w:t>)</w:t>
      </w:r>
      <w:r w:rsidR="00481D47" w:rsidRPr="0022215B">
        <w:rPr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 w:rsidRPr="0022215B">
        <w:rPr>
          <w:lang w:eastAsia="en-US"/>
        </w:rPr>
        <w:t>работнику</w:t>
      </w:r>
      <w:r w:rsidR="00481D47" w:rsidRPr="0022215B">
        <w:rPr>
          <w:lang w:eastAsia="en-US"/>
        </w:rPr>
        <w:t xml:space="preserve"> и (или) </w:t>
      </w:r>
      <w:r w:rsidR="00A87AAB" w:rsidRPr="0022215B">
        <w:rPr>
          <w:lang w:eastAsia="en-US"/>
        </w:rPr>
        <w:t>руководителю Учреждения</w:t>
      </w:r>
      <w:r w:rsidR="00481D47" w:rsidRPr="0022215B">
        <w:rPr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22215B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2215B">
        <w:rPr>
          <w:lang w:eastAsia="en-US"/>
        </w:rPr>
        <w:t>2</w:t>
      </w:r>
      <w:r w:rsidR="00047B32" w:rsidRPr="0022215B">
        <w:rPr>
          <w:lang w:eastAsia="en-US"/>
        </w:rPr>
        <w:t>3</w:t>
      </w:r>
      <w:r w:rsidR="00481D47" w:rsidRPr="0022215B">
        <w:rPr>
          <w:lang w:eastAsia="en-US"/>
        </w:rPr>
        <w:t xml:space="preserve">.3. Признать, что </w:t>
      </w:r>
      <w:r w:rsidR="00A87AAB" w:rsidRPr="0022215B">
        <w:rPr>
          <w:lang w:eastAsia="en-US"/>
        </w:rPr>
        <w:t>работник</w:t>
      </w:r>
      <w:r w:rsidR="00481D47" w:rsidRPr="0022215B">
        <w:rPr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 w:rsidRPr="0022215B">
        <w:rPr>
          <w:lang w:eastAsia="en-US"/>
        </w:rPr>
        <w:t>руководителю Учреждения</w:t>
      </w:r>
      <w:r w:rsidR="00481D47" w:rsidRPr="0022215B">
        <w:rPr>
          <w:lang w:eastAsia="en-US"/>
        </w:rPr>
        <w:t xml:space="preserve"> применить к </w:t>
      </w:r>
      <w:r w:rsidR="00A87AAB" w:rsidRPr="0022215B">
        <w:rPr>
          <w:lang w:eastAsia="en-US"/>
        </w:rPr>
        <w:t>работнику</w:t>
      </w:r>
      <w:r w:rsidR="00481D47" w:rsidRPr="0022215B">
        <w:rPr>
          <w:lang w:eastAsia="en-US"/>
        </w:rPr>
        <w:t xml:space="preserve"> конкретную меру ответственности.</w:t>
      </w:r>
    </w:p>
    <w:p w:rsidR="002E7E56" w:rsidRPr="0022215B" w:rsidRDefault="002E7E56" w:rsidP="002E7E56">
      <w:pPr>
        <w:pStyle w:val="ac"/>
        <w:spacing w:line="360" w:lineRule="auto"/>
        <w:ind w:firstLine="709"/>
        <w:jc w:val="both"/>
      </w:pPr>
      <w:r w:rsidRPr="0022215B">
        <w:t>24. По итогам рассмотрения вопроса, указанного в абзаце пятом пункта 11 настоящего Положения, комиссия принимает одно из следующих решений:</w:t>
      </w:r>
    </w:p>
    <w:p w:rsidR="002E7E56" w:rsidRPr="0022215B" w:rsidRDefault="002E7E56" w:rsidP="002E7E56">
      <w:pPr>
        <w:pStyle w:val="ac"/>
        <w:spacing w:line="360" w:lineRule="auto"/>
        <w:ind w:firstLine="709"/>
        <w:jc w:val="both"/>
      </w:pPr>
      <w:r w:rsidRPr="0022215B">
        <w:lastRenderedPageBreak/>
        <w:t>24.1. Признать налич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E7E56" w:rsidRPr="0022215B" w:rsidRDefault="002E7E56" w:rsidP="002E7E56">
      <w:pPr>
        <w:pStyle w:val="ac"/>
        <w:spacing w:line="360" w:lineRule="auto"/>
        <w:ind w:firstLine="709"/>
        <w:jc w:val="both"/>
      </w:pPr>
      <w:r w:rsidRPr="0022215B">
        <w:t>24.2. Признать отсутств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Pr="0022215B" w:rsidRDefault="00266CD1" w:rsidP="002E7E56">
      <w:pPr>
        <w:pStyle w:val="ac"/>
        <w:spacing w:line="360" w:lineRule="auto"/>
        <w:ind w:firstLine="709"/>
        <w:jc w:val="both"/>
      </w:pPr>
      <w:r w:rsidRPr="0022215B">
        <w:t xml:space="preserve">25. По итогам рассмотрения вопросов, указанных в </w:t>
      </w:r>
      <w:r w:rsidR="00A24E15" w:rsidRPr="0022215B">
        <w:t>абзацах втором, третьем и пятом пункта 11</w:t>
      </w:r>
      <w:r w:rsidRPr="0022215B"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 w:rsidRPr="0022215B">
        <w:t>рено пунктами 22 – 24</w:t>
      </w:r>
      <w:r w:rsidRPr="0022215B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22215B" w:rsidRDefault="00906230" w:rsidP="00481D47">
      <w:pPr>
        <w:pStyle w:val="ac"/>
        <w:spacing w:line="360" w:lineRule="auto"/>
        <w:ind w:firstLine="709"/>
        <w:jc w:val="both"/>
      </w:pPr>
      <w:r w:rsidRPr="0022215B">
        <w:t>2</w:t>
      </w:r>
      <w:r w:rsidR="005C25B9" w:rsidRPr="0022215B">
        <w:t>6</w:t>
      </w:r>
      <w:r w:rsidR="00481D47" w:rsidRPr="0022215B">
        <w:t xml:space="preserve">. По итогам рассмотрения вопроса, предусмотренного </w:t>
      </w:r>
      <w:r w:rsidR="00A87AAB" w:rsidRPr="0022215B">
        <w:t>абзацем четвертым пункта 11</w:t>
      </w:r>
      <w:r w:rsidR="00481D47" w:rsidRPr="0022215B">
        <w:t xml:space="preserve"> настоящего Положения, комиссия принимает соответствующее решение.</w:t>
      </w:r>
    </w:p>
    <w:p w:rsidR="00481D47" w:rsidRPr="0022215B" w:rsidRDefault="00906230" w:rsidP="00481D47">
      <w:pPr>
        <w:pStyle w:val="ac"/>
        <w:spacing w:line="360" w:lineRule="auto"/>
        <w:ind w:firstLine="709"/>
        <w:jc w:val="both"/>
      </w:pPr>
      <w:r w:rsidRPr="0022215B">
        <w:t>2</w:t>
      </w:r>
      <w:r w:rsidR="005C25B9" w:rsidRPr="0022215B">
        <w:t>7</w:t>
      </w:r>
      <w:r w:rsidR="00481D47" w:rsidRPr="0022215B">
        <w:t>. Для исполнения решений комиссии могут быть подготовлены проекты</w:t>
      </w:r>
      <w:r w:rsidR="00A87AAB" w:rsidRPr="0022215B">
        <w:t xml:space="preserve"> локальных нормативных актов Учреждения</w:t>
      </w:r>
      <w:r w:rsidR="00481D47" w:rsidRPr="0022215B">
        <w:t>, решений или поручений</w:t>
      </w:r>
      <w:r w:rsidR="00A87AAB" w:rsidRPr="0022215B">
        <w:t xml:space="preserve"> руководителя Учреждения</w:t>
      </w:r>
      <w:r w:rsidR="00481D47" w:rsidRPr="0022215B">
        <w:t>, которы</w:t>
      </w:r>
      <w:r w:rsidR="002A1965" w:rsidRPr="0022215B">
        <w:t xml:space="preserve">е </w:t>
      </w:r>
      <w:r w:rsidR="00481D47" w:rsidRPr="0022215B">
        <w:t xml:space="preserve">в установленном порядке представляются на рассмотрение </w:t>
      </w:r>
      <w:r w:rsidR="00A87AAB" w:rsidRPr="0022215B">
        <w:t>руководителю Учреждения</w:t>
      </w:r>
      <w:r w:rsidR="00481D47" w:rsidRPr="0022215B">
        <w:t>.</w:t>
      </w:r>
    </w:p>
    <w:p w:rsidR="00481D47" w:rsidRPr="0022215B" w:rsidRDefault="00906230" w:rsidP="00481D47">
      <w:pPr>
        <w:pStyle w:val="ac"/>
        <w:spacing w:line="360" w:lineRule="auto"/>
        <w:ind w:firstLine="709"/>
        <w:jc w:val="both"/>
      </w:pPr>
      <w:r w:rsidRPr="0022215B">
        <w:t>2</w:t>
      </w:r>
      <w:r w:rsidR="005C25B9" w:rsidRPr="0022215B">
        <w:t>8</w:t>
      </w:r>
      <w:r w:rsidR="00481D47" w:rsidRPr="0022215B">
        <w:t>. Решения комиссии по</w:t>
      </w:r>
      <w:r w:rsidR="00A87AAB" w:rsidRPr="0022215B">
        <w:t xml:space="preserve"> вопросам, указанным в пункте 11</w:t>
      </w:r>
      <w:r w:rsidR="00481D47" w:rsidRPr="0022215B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D2A21" w:rsidRPr="0022215B" w:rsidRDefault="00906230" w:rsidP="00481D47">
      <w:pPr>
        <w:pStyle w:val="ac"/>
        <w:spacing w:line="360" w:lineRule="auto"/>
        <w:ind w:firstLine="709"/>
        <w:jc w:val="both"/>
      </w:pPr>
      <w:r w:rsidRPr="0022215B">
        <w:t>2</w:t>
      </w:r>
      <w:r w:rsidR="005C25B9" w:rsidRPr="0022215B">
        <w:t>9</w:t>
      </w:r>
      <w:r w:rsidR="00481D47" w:rsidRPr="0022215B">
        <w:t xml:space="preserve">. Решения комиссии оформляются протоколами, которые подписывают члены комиссии, принимавшие участие в </w:t>
      </w:r>
      <w:r w:rsidR="002D2A21" w:rsidRPr="0022215B">
        <w:t xml:space="preserve">ее заседании. Решения комиссии </w:t>
      </w:r>
      <w:r w:rsidR="00481D47" w:rsidRPr="0022215B">
        <w:t xml:space="preserve">для </w:t>
      </w:r>
      <w:r w:rsidR="002D2A21" w:rsidRPr="0022215B">
        <w:t>руководителя Учреждения</w:t>
      </w:r>
      <w:r w:rsidR="00481D47" w:rsidRPr="0022215B">
        <w:t xml:space="preserve"> носят рекомендательный характер. 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>. В протоколе заседания комиссии указываются: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22215B">
        <w:t>работника</w:t>
      </w:r>
      <w:r w:rsidR="00481D47" w:rsidRPr="0022215B">
        <w:t xml:space="preserve">, в отношении которого рассматривается вопрос о соблюдении </w:t>
      </w:r>
      <w:r w:rsidR="00864AC7" w:rsidRPr="0022215B">
        <w:t xml:space="preserve">требований к служебному поведению и (или) </w:t>
      </w:r>
      <w:r w:rsidR="00481D47" w:rsidRPr="0022215B">
        <w:t>требований об урегулировании конфликта интересов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 xml:space="preserve">.3. Предъявляемые к </w:t>
      </w:r>
      <w:r w:rsidR="002D2A21" w:rsidRPr="0022215B">
        <w:t>работнику</w:t>
      </w:r>
      <w:r w:rsidR="00481D47" w:rsidRPr="0022215B">
        <w:t xml:space="preserve"> претензии, материалы, на которых они основываются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 xml:space="preserve">.4. Содержание пояснений </w:t>
      </w:r>
      <w:r w:rsidR="002D2A21" w:rsidRPr="0022215B">
        <w:t>работника</w:t>
      </w:r>
      <w:r w:rsidR="00481D47" w:rsidRPr="0022215B">
        <w:t xml:space="preserve"> и других лиц по существу предъявляемых претензий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lastRenderedPageBreak/>
        <w:t>30</w:t>
      </w:r>
      <w:r w:rsidR="00481D47" w:rsidRPr="0022215B">
        <w:t>.5</w:t>
      </w:r>
      <w:r w:rsidR="005A5819" w:rsidRPr="0022215B">
        <w:t>.</w:t>
      </w:r>
      <w:r w:rsidR="00481D47" w:rsidRPr="0022215B">
        <w:t xml:space="preserve"> Фамилии, имена, отчества выступивших на заседании лиц и краткое изложение их выступлений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 w:rsidRPr="0022215B">
        <w:t>Учреждение</w:t>
      </w:r>
      <w:r w:rsidR="00481D47" w:rsidRPr="0022215B">
        <w:t>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>.7. Другие сведения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>.8. Результаты голосования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0</w:t>
      </w:r>
      <w:r w:rsidR="00481D47" w:rsidRPr="0022215B">
        <w:t>.9. Решение и обоснование его принятия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1</w:t>
      </w:r>
      <w:r w:rsidR="00481D47" w:rsidRPr="0022215B"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 w:rsidRPr="0022215B">
        <w:t>работник</w:t>
      </w:r>
      <w:r w:rsidR="00481D47" w:rsidRPr="0022215B">
        <w:t>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2</w:t>
      </w:r>
      <w:r w:rsidR="00481D47" w:rsidRPr="0022215B">
        <w:t xml:space="preserve">. Копии протокола заседания комиссии в 7-дневный срок со дня заседания направляются </w:t>
      </w:r>
      <w:r w:rsidR="002D2A21" w:rsidRPr="0022215B">
        <w:t>руководителю Учреждения</w:t>
      </w:r>
      <w:r w:rsidR="00481D47" w:rsidRPr="0022215B">
        <w:t xml:space="preserve">, полностью или в виде выписок из него – </w:t>
      </w:r>
      <w:r w:rsidR="002D2A21" w:rsidRPr="0022215B">
        <w:t>работнику</w:t>
      </w:r>
      <w:r w:rsidR="00481D47" w:rsidRPr="0022215B">
        <w:t>, а также по решению комиссии – иным заинтересованным лицам.</w:t>
      </w:r>
    </w:p>
    <w:p w:rsidR="00481D47" w:rsidRPr="0022215B" w:rsidRDefault="005C25B9" w:rsidP="00481D47">
      <w:pPr>
        <w:pStyle w:val="ac"/>
        <w:spacing w:line="360" w:lineRule="auto"/>
        <w:ind w:firstLine="709"/>
        <w:jc w:val="both"/>
      </w:pPr>
      <w:r w:rsidRPr="0022215B">
        <w:t>33</w:t>
      </w:r>
      <w:r w:rsidR="00481D47" w:rsidRPr="0022215B">
        <w:t xml:space="preserve">. </w:t>
      </w:r>
      <w:r w:rsidR="002D2A21" w:rsidRPr="0022215B">
        <w:t>Руководитель Учреждения</w:t>
      </w:r>
      <w:r w:rsidR="00481D47" w:rsidRPr="0022215B"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 w:rsidRPr="0022215B">
        <w:t xml:space="preserve">работнику </w:t>
      </w:r>
      <w:r w:rsidR="00481D47" w:rsidRPr="0022215B"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D2A21" w:rsidRPr="0022215B">
        <w:t>руководитель Учреждения</w:t>
      </w:r>
      <w:r w:rsidR="00481D47" w:rsidRPr="0022215B"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 w:rsidRPr="0022215B">
        <w:t>руководителя Учреждения</w:t>
      </w:r>
      <w:r w:rsidR="00481D47" w:rsidRPr="0022215B">
        <w:t xml:space="preserve"> оглашается на ближайшем заседании комиссии и принимается к сведению без обсуждения.</w:t>
      </w:r>
    </w:p>
    <w:p w:rsidR="00481D47" w:rsidRPr="0022215B" w:rsidRDefault="00BB2F06" w:rsidP="00481D47">
      <w:pPr>
        <w:pStyle w:val="ac"/>
        <w:spacing w:line="360" w:lineRule="auto"/>
        <w:ind w:firstLine="709"/>
        <w:jc w:val="both"/>
      </w:pPr>
      <w:r w:rsidRPr="0022215B">
        <w:t>3</w:t>
      </w:r>
      <w:r w:rsidR="005C25B9" w:rsidRPr="0022215B">
        <w:t>4</w:t>
      </w:r>
      <w:r w:rsidR="00481D47" w:rsidRPr="0022215B">
        <w:t xml:space="preserve">. В случае установления комиссией признаков дисциплинарного проступка в действиях (бездействии) </w:t>
      </w:r>
      <w:r w:rsidR="002D2A21" w:rsidRPr="0022215B">
        <w:t>работника</w:t>
      </w:r>
      <w:r w:rsidR="00481D47" w:rsidRPr="0022215B">
        <w:t xml:space="preserve"> информация об этом представляется </w:t>
      </w:r>
      <w:r w:rsidR="002D2A21" w:rsidRPr="0022215B">
        <w:t xml:space="preserve">руководителю Учреждения </w:t>
      </w:r>
      <w:r w:rsidR="00481D47" w:rsidRPr="0022215B">
        <w:t xml:space="preserve">для решения вопроса о применении к </w:t>
      </w:r>
      <w:r w:rsidR="002D2A21" w:rsidRPr="0022215B">
        <w:t>работнику</w:t>
      </w:r>
      <w:r w:rsidR="00481D47" w:rsidRPr="0022215B">
        <w:t xml:space="preserve"> мер ответственности, предусмотренных нормативными правовыми актами Российской Федерации.</w:t>
      </w:r>
    </w:p>
    <w:p w:rsidR="00481D47" w:rsidRPr="0022215B" w:rsidRDefault="00BB2F06" w:rsidP="00481D47">
      <w:pPr>
        <w:pStyle w:val="ac"/>
        <w:spacing w:line="360" w:lineRule="auto"/>
        <w:ind w:firstLine="709"/>
        <w:jc w:val="both"/>
      </w:pPr>
      <w:r w:rsidRPr="0022215B">
        <w:t>3</w:t>
      </w:r>
      <w:r w:rsidR="005C25B9" w:rsidRPr="0022215B">
        <w:t>5</w:t>
      </w:r>
      <w:r w:rsidR="00481D47" w:rsidRPr="0022215B">
        <w:t xml:space="preserve">. В случае установления комиссией факта совершения </w:t>
      </w:r>
      <w:r w:rsidR="002D2A21" w:rsidRPr="0022215B">
        <w:t>работником</w:t>
      </w:r>
      <w:r w:rsidR="00481D47" w:rsidRPr="0022215B"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88651C" w:rsidRPr="0022215B" w:rsidRDefault="00A87AAB" w:rsidP="0077212C">
      <w:pPr>
        <w:pStyle w:val="ac"/>
        <w:spacing w:after="600" w:line="360" w:lineRule="auto"/>
        <w:ind w:firstLine="709"/>
        <w:jc w:val="both"/>
      </w:pPr>
      <w:r w:rsidRPr="0022215B">
        <w:t>3</w:t>
      </w:r>
      <w:r w:rsidR="005C25B9" w:rsidRPr="0022215B">
        <w:t>6</w:t>
      </w:r>
      <w:r w:rsidR="00481D47" w:rsidRPr="0022215B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88651C" w:rsidRPr="0022215B">
        <w:lastRenderedPageBreak/>
        <w:t>лиц</w:t>
      </w:r>
      <w:r w:rsidR="00D22540" w:rsidRPr="0022215B">
        <w:t>ом</w:t>
      </w:r>
      <w:r w:rsidR="00124B6B" w:rsidRPr="0022215B">
        <w:t>, ответственн</w:t>
      </w:r>
      <w:r w:rsidR="00D22540" w:rsidRPr="0022215B">
        <w:t>ым</w:t>
      </w:r>
      <w:r w:rsidR="00124B6B" w:rsidRPr="0022215B">
        <w:t xml:space="preserve"> за профилактику коррупционных и иных правонарушений в Учреждении</w:t>
      </w:r>
      <w:r w:rsidR="00481D47" w:rsidRPr="0022215B">
        <w:t>.</w:t>
      </w:r>
    </w:p>
    <w:p w:rsidR="0077212C" w:rsidRPr="0022215B" w:rsidRDefault="0077212C" w:rsidP="0077212C">
      <w:pPr>
        <w:pStyle w:val="ac"/>
        <w:spacing w:after="720" w:line="360" w:lineRule="auto"/>
        <w:ind w:firstLine="709"/>
        <w:jc w:val="center"/>
      </w:pPr>
      <w:r w:rsidRPr="0022215B">
        <w:t>___________</w:t>
      </w:r>
    </w:p>
    <w:p w:rsidR="00346538" w:rsidRPr="0022215B" w:rsidRDefault="00346538" w:rsidP="00481D47">
      <w:pPr>
        <w:pStyle w:val="ac"/>
        <w:spacing w:after="720" w:line="360" w:lineRule="auto"/>
        <w:ind w:firstLine="709"/>
        <w:jc w:val="both"/>
      </w:pPr>
    </w:p>
    <w:sectPr w:rsidR="00346538" w:rsidRPr="0022215B" w:rsidSect="0022215B">
      <w:headerReference w:type="default" r:id="rId7"/>
      <w:footerReference w:type="default" r:id="rId8"/>
      <w:pgSz w:w="11906" w:h="16838"/>
      <w:pgMar w:top="1134" w:right="851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8A" w:rsidRDefault="00F7058A" w:rsidP="00072C5F">
      <w:r>
        <w:separator/>
      </w:r>
    </w:p>
  </w:endnote>
  <w:endnote w:type="continuationSeparator" w:id="1">
    <w:p w:rsidR="00F7058A" w:rsidRDefault="00F7058A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8A" w:rsidRDefault="00F7058A" w:rsidP="00072C5F">
      <w:r>
        <w:separator/>
      </w:r>
    </w:p>
  </w:footnote>
  <w:footnote w:type="continuationSeparator" w:id="1">
    <w:p w:rsidR="00F7058A" w:rsidRDefault="00F7058A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EndPr>
      <w:rPr>
        <w:sz w:val="28"/>
        <w:szCs w:val="28"/>
      </w:rPr>
    </w:sdtEndPr>
    <w:sdtContent>
      <w:p w:rsidR="00256160" w:rsidRDefault="00CF344A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26427F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8512C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016FE"/>
    <w:rsid w:val="001233CE"/>
    <w:rsid w:val="00124B6B"/>
    <w:rsid w:val="00124FE6"/>
    <w:rsid w:val="00125F74"/>
    <w:rsid w:val="00126C06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215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27F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6C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2636F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13FF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471B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3B1B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3222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07CC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344A"/>
    <w:rsid w:val="00CF5D41"/>
    <w:rsid w:val="00CF6E7A"/>
    <w:rsid w:val="00CF788F"/>
    <w:rsid w:val="00D02492"/>
    <w:rsid w:val="00D03C43"/>
    <w:rsid w:val="00D11129"/>
    <w:rsid w:val="00D13BD5"/>
    <w:rsid w:val="00D2084C"/>
    <w:rsid w:val="00D22540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1EDF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058A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9304-887A-49DD-BFDA-5498B9F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2</cp:revision>
  <cp:lastPrinted>2024-03-29T07:50:00Z</cp:lastPrinted>
  <dcterms:created xsi:type="dcterms:W3CDTF">2024-03-29T07:52:00Z</dcterms:created>
  <dcterms:modified xsi:type="dcterms:W3CDTF">2024-03-29T07:52:00Z</dcterms:modified>
</cp:coreProperties>
</file>